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290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54524BA" w:rsidR="007B6BF1" w:rsidRPr="007B6BF1" w:rsidRDefault="005F1CC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vin Lee</w:t>
            </w:r>
          </w:p>
        </w:tc>
        <w:tc>
          <w:tcPr>
            <w:tcW w:w="1710" w:type="dxa"/>
          </w:tcPr>
          <w:p w14:paraId="50E86956" w14:textId="09D1B05A" w:rsidR="007B6BF1" w:rsidRPr="007B6BF1" w:rsidRDefault="006167A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H</w:t>
            </w:r>
          </w:p>
        </w:tc>
        <w:tc>
          <w:tcPr>
            <w:tcW w:w="1800" w:type="dxa"/>
          </w:tcPr>
          <w:p w14:paraId="7F1DEC6B" w14:textId="779DEA12" w:rsidR="007B6BF1" w:rsidRPr="007B6BF1" w:rsidRDefault="006167A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67" w:type="dxa"/>
          </w:tcPr>
          <w:p w14:paraId="3A03BF74" w14:textId="599B0CDE" w:rsidR="007B6BF1" w:rsidRPr="007B6BF1" w:rsidRDefault="001462A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on</w:t>
            </w:r>
            <w:r w:rsidR="0038750D">
              <w:rPr>
                <w:rFonts w:ascii="Times New Roman" w:eastAsia="Times New Roman" w:hAnsi="Times New Roman" w:cs="Times New Roman"/>
                <w:sz w:val="28"/>
                <w:szCs w:val="28"/>
              </w:rPr>
              <w:t>omy</w:t>
            </w:r>
          </w:p>
        </w:tc>
        <w:tc>
          <w:tcPr>
            <w:tcW w:w="3238" w:type="dxa"/>
            <w:gridSpan w:val="2"/>
          </w:tcPr>
          <w:p w14:paraId="44D549FE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5C280C8" w:rsidR="00BF505B" w:rsidRPr="007B6BF1" w:rsidRDefault="00D8693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8FF231C" w:rsidR="00BF505B" w:rsidRPr="007B6BF1" w:rsidRDefault="00D8693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zburg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2FD210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38750D"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BEFA5B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387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zburg</w:t>
            </w:r>
          </w:p>
        </w:tc>
        <w:tc>
          <w:tcPr>
            <w:tcW w:w="1710" w:type="dxa"/>
            <w:vMerge w:val="restart"/>
          </w:tcPr>
          <w:p w14:paraId="33B799D7" w14:textId="6058F4F9" w:rsidR="007B6BF1" w:rsidRPr="007B6BF1" w:rsidRDefault="00E2038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00" w:type="dxa"/>
            <w:vMerge w:val="restart"/>
          </w:tcPr>
          <w:p w14:paraId="25958DD8" w14:textId="44378FB1" w:rsidR="007B6BF1" w:rsidRPr="007B6BF1" w:rsidRDefault="00D8693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1167" w:type="dxa"/>
            <w:vMerge w:val="restart"/>
          </w:tcPr>
          <w:p w14:paraId="756F6EE8" w14:textId="4567327B" w:rsidR="007B6BF1" w:rsidRPr="007B6BF1" w:rsidRDefault="004B58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993" w:type="dxa"/>
            <w:vMerge w:val="restart"/>
          </w:tcPr>
          <w:p w14:paraId="4EFEB982" w14:textId="23086809" w:rsidR="007B6BF1" w:rsidRPr="007B6BF1" w:rsidRDefault="004B58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2245" w:type="dxa"/>
            <w:vMerge w:val="restart"/>
          </w:tcPr>
          <w:p w14:paraId="1D1F9A8D" w14:textId="3E85C625" w:rsidR="007B6BF1" w:rsidRPr="007B6BF1" w:rsidRDefault="004B58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0EC37F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7B75C15B" w14:textId="49EC6D0A" w:rsidR="004B589B" w:rsidRPr="007B6BF1" w:rsidRDefault="004B58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45" w:type="dxa"/>
            <w:vMerge w:val="restart"/>
          </w:tcPr>
          <w:p w14:paraId="7A32E2CC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F87BCE3" w14:textId="2EDF5016" w:rsidR="004B589B" w:rsidRPr="007B6BF1" w:rsidRDefault="004B58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66B325E6" w:rsidR="00BF505B" w:rsidRPr="007B6BF1" w:rsidRDefault="0038750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BF73FC7" w:rsidR="00BF505B" w:rsidRPr="007B6BF1" w:rsidRDefault="00E2038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9CFFCB" w14:textId="129CDF7E" w:rsidR="005F1CC8" w:rsidRDefault="005F1CC8"/>
    <w:p w14:paraId="2736A8A9" w14:textId="77777777" w:rsidR="005F1CC8" w:rsidRDefault="005F1CC8">
      <w:r>
        <w:br w:type="page"/>
      </w:r>
    </w:p>
    <w:p w14:paraId="76F12499" w14:textId="77777777" w:rsidR="005F1CC8" w:rsidRDefault="005F1CC8" w:rsidP="005F1CC8"/>
    <w:p w14:paraId="1C15ED2E" w14:textId="77777777" w:rsidR="005F1CC8" w:rsidRDefault="005F1CC8" w:rsidP="005F1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290"/>
        <w:gridCol w:w="993"/>
        <w:gridCol w:w="2245"/>
      </w:tblGrid>
      <w:tr w:rsidR="005F1CC8" w:rsidRPr="007B6BF1" w14:paraId="6DB124C3" w14:textId="77777777" w:rsidTr="00127737">
        <w:tc>
          <w:tcPr>
            <w:tcW w:w="12950" w:type="dxa"/>
            <w:gridSpan w:val="8"/>
            <w:shd w:val="clear" w:color="auto" w:fill="000000" w:themeFill="text1"/>
          </w:tcPr>
          <w:p w14:paraId="1038D142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098C1" w14:textId="77777777" w:rsidR="005F1CC8" w:rsidRPr="007B6BF1" w:rsidRDefault="005F1CC8" w:rsidP="001277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5F1CC8" w:rsidRPr="007B6BF1" w14:paraId="4A3D45EE" w14:textId="77777777" w:rsidTr="00127737">
        <w:tc>
          <w:tcPr>
            <w:tcW w:w="1345" w:type="dxa"/>
            <w:vMerge w:val="restart"/>
          </w:tcPr>
          <w:p w14:paraId="3FDC486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4A151B" wp14:editId="041872F2">
                  <wp:extent cx="2603500" cy="558800"/>
                  <wp:effectExtent l="0" t="6350" r="6350" b="6350"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00D238C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1BD8642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5787522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7D66D48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6CF33B7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5F1CC8" w:rsidRPr="007B6BF1" w14:paraId="2FE34E47" w14:textId="77777777" w:rsidTr="00127737">
        <w:tc>
          <w:tcPr>
            <w:tcW w:w="1345" w:type="dxa"/>
            <w:vMerge/>
          </w:tcPr>
          <w:p w14:paraId="2BB0A57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32C960B6" w14:textId="4D7AC695" w:rsidR="005F1CC8" w:rsidRPr="007B6BF1" w:rsidRDefault="008E590B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my Bennett</w:t>
            </w:r>
          </w:p>
        </w:tc>
        <w:tc>
          <w:tcPr>
            <w:tcW w:w="1710" w:type="dxa"/>
          </w:tcPr>
          <w:p w14:paraId="728FF7B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H</w:t>
            </w:r>
          </w:p>
        </w:tc>
        <w:tc>
          <w:tcPr>
            <w:tcW w:w="1800" w:type="dxa"/>
          </w:tcPr>
          <w:p w14:paraId="181EF9E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67" w:type="dxa"/>
          </w:tcPr>
          <w:p w14:paraId="7765E54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onomy</w:t>
            </w:r>
          </w:p>
        </w:tc>
        <w:tc>
          <w:tcPr>
            <w:tcW w:w="3238" w:type="dxa"/>
            <w:gridSpan w:val="2"/>
          </w:tcPr>
          <w:p w14:paraId="1B192D1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4B0970D2" w14:textId="77777777" w:rsidTr="00127737">
        <w:tc>
          <w:tcPr>
            <w:tcW w:w="1345" w:type="dxa"/>
            <w:vMerge/>
          </w:tcPr>
          <w:p w14:paraId="3E3ED6DB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0BC559F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191A5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3715667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</w:tr>
      <w:tr w:rsidR="005F1CC8" w:rsidRPr="007B6BF1" w14:paraId="49D53338" w14:textId="77777777" w:rsidTr="00127737">
        <w:tc>
          <w:tcPr>
            <w:tcW w:w="1345" w:type="dxa"/>
            <w:vMerge/>
          </w:tcPr>
          <w:p w14:paraId="443A16F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038F99B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08936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5F0B269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zburg</w:t>
            </w:r>
          </w:p>
        </w:tc>
      </w:tr>
      <w:tr w:rsidR="005F1CC8" w:rsidRPr="007B6BF1" w14:paraId="2D964F93" w14:textId="77777777" w:rsidTr="00127737">
        <w:tc>
          <w:tcPr>
            <w:tcW w:w="1345" w:type="dxa"/>
            <w:vMerge/>
          </w:tcPr>
          <w:p w14:paraId="131AD18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06E5B86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  <w:tc>
          <w:tcPr>
            <w:tcW w:w="1710" w:type="dxa"/>
          </w:tcPr>
          <w:p w14:paraId="35E051B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79AC7EF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99002F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4CE251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0371535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F1CC8" w:rsidRPr="007B6BF1" w14:paraId="69DA0D3D" w14:textId="77777777" w:rsidTr="00127737">
        <w:tc>
          <w:tcPr>
            <w:tcW w:w="1345" w:type="dxa"/>
            <w:vMerge/>
          </w:tcPr>
          <w:p w14:paraId="7A778B9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7344F1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zburg</w:t>
            </w:r>
          </w:p>
        </w:tc>
        <w:tc>
          <w:tcPr>
            <w:tcW w:w="1710" w:type="dxa"/>
            <w:vMerge w:val="restart"/>
          </w:tcPr>
          <w:p w14:paraId="0CCA263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00" w:type="dxa"/>
            <w:vMerge w:val="restart"/>
          </w:tcPr>
          <w:p w14:paraId="4228695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1167" w:type="dxa"/>
            <w:vMerge w:val="restart"/>
          </w:tcPr>
          <w:p w14:paraId="235EF1C6" w14:textId="6EB2BA01" w:rsidR="005F1CC8" w:rsidRPr="007B6BF1" w:rsidRDefault="008E590B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993" w:type="dxa"/>
            <w:vMerge w:val="restart"/>
          </w:tcPr>
          <w:p w14:paraId="0C6DFC5E" w14:textId="630FE2E2" w:rsidR="005F1CC8" w:rsidRPr="007B6BF1" w:rsidRDefault="008E590B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E</w:t>
            </w:r>
          </w:p>
        </w:tc>
        <w:tc>
          <w:tcPr>
            <w:tcW w:w="2245" w:type="dxa"/>
            <w:vMerge w:val="restart"/>
          </w:tcPr>
          <w:p w14:paraId="727767E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5F1CC8" w:rsidRPr="007B6BF1" w14:paraId="4784E776" w14:textId="77777777" w:rsidTr="00127737">
        <w:tc>
          <w:tcPr>
            <w:tcW w:w="1345" w:type="dxa"/>
            <w:vMerge/>
          </w:tcPr>
          <w:p w14:paraId="6D3AD4F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050918F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90EB04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538DDF7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04C20D1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37C8AF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7BECD3C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297C00A8" w14:textId="77777777" w:rsidTr="00127737">
        <w:tc>
          <w:tcPr>
            <w:tcW w:w="1345" w:type="dxa"/>
            <w:vMerge/>
          </w:tcPr>
          <w:p w14:paraId="50B06B0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B06476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AEF0BAB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1F9F8E9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72F01AA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715FAE6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45" w:type="dxa"/>
            <w:vMerge w:val="restart"/>
          </w:tcPr>
          <w:p w14:paraId="7EB35300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40842B4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5F1CC8" w:rsidRPr="007B6BF1" w14:paraId="78E26089" w14:textId="77777777" w:rsidTr="0012773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1531EEA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79DF475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B7FA4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A09647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655FE79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B43AAA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DF7722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17221A02" w14:textId="77777777" w:rsidTr="00127737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1F9E4DF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4C7C52" w14:textId="77777777" w:rsidR="005F1CC8" w:rsidRDefault="005F1CC8" w:rsidP="005F1CC8"/>
    <w:p w14:paraId="18586810" w14:textId="38FE61FD" w:rsidR="005F1CC8" w:rsidRDefault="005F1CC8">
      <w:r>
        <w:br w:type="page"/>
      </w:r>
    </w:p>
    <w:p w14:paraId="73452783" w14:textId="77777777" w:rsidR="005F1CC8" w:rsidRDefault="005F1CC8" w:rsidP="005F1CC8"/>
    <w:p w14:paraId="3F09C42D" w14:textId="77777777" w:rsidR="005F1CC8" w:rsidRDefault="005F1CC8" w:rsidP="005F1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290"/>
        <w:gridCol w:w="993"/>
        <w:gridCol w:w="2245"/>
      </w:tblGrid>
      <w:tr w:rsidR="005F1CC8" w:rsidRPr="007B6BF1" w14:paraId="0D65CC66" w14:textId="77777777" w:rsidTr="00127737">
        <w:tc>
          <w:tcPr>
            <w:tcW w:w="12950" w:type="dxa"/>
            <w:gridSpan w:val="8"/>
            <w:shd w:val="clear" w:color="auto" w:fill="000000" w:themeFill="text1"/>
          </w:tcPr>
          <w:p w14:paraId="74B7C84A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8BA5D6" w14:textId="77777777" w:rsidR="005F1CC8" w:rsidRPr="007B6BF1" w:rsidRDefault="005F1CC8" w:rsidP="001277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5F1CC8" w:rsidRPr="007B6BF1" w14:paraId="34A3593D" w14:textId="77777777" w:rsidTr="00127737">
        <w:tc>
          <w:tcPr>
            <w:tcW w:w="1345" w:type="dxa"/>
            <w:vMerge w:val="restart"/>
          </w:tcPr>
          <w:p w14:paraId="155F2DB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F6790C" wp14:editId="768EADB4">
                  <wp:extent cx="2603500" cy="558800"/>
                  <wp:effectExtent l="0" t="6350" r="6350" b="6350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7F6A667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2FEA46B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49A79FA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3EA4232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39E5816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5F1CC8" w:rsidRPr="007B6BF1" w14:paraId="17B8A372" w14:textId="77777777" w:rsidTr="00127737">
        <w:tc>
          <w:tcPr>
            <w:tcW w:w="1345" w:type="dxa"/>
            <w:vMerge/>
          </w:tcPr>
          <w:p w14:paraId="79A351C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0985FABF" w14:textId="6A3E45F8" w:rsidR="005F1CC8" w:rsidRPr="007B6BF1" w:rsidRDefault="008E590B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son L</w:t>
            </w:r>
            <w:r w:rsidR="00E45C12">
              <w:rPr>
                <w:rFonts w:ascii="Times New Roman" w:eastAsia="Times New Roman" w:hAnsi="Times New Roman" w:cs="Times New Roman"/>
                <w:sz w:val="28"/>
                <w:szCs w:val="28"/>
              </w:rPr>
              <w:t>ewis</w:t>
            </w:r>
          </w:p>
        </w:tc>
        <w:tc>
          <w:tcPr>
            <w:tcW w:w="1710" w:type="dxa"/>
          </w:tcPr>
          <w:p w14:paraId="73F119C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H</w:t>
            </w:r>
          </w:p>
        </w:tc>
        <w:tc>
          <w:tcPr>
            <w:tcW w:w="1800" w:type="dxa"/>
          </w:tcPr>
          <w:p w14:paraId="0376971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67" w:type="dxa"/>
          </w:tcPr>
          <w:p w14:paraId="778F6FB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onomy</w:t>
            </w:r>
          </w:p>
        </w:tc>
        <w:tc>
          <w:tcPr>
            <w:tcW w:w="3238" w:type="dxa"/>
            <w:gridSpan w:val="2"/>
          </w:tcPr>
          <w:p w14:paraId="54BDFDA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54D935E2" w14:textId="77777777" w:rsidTr="00127737">
        <w:tc>
          <w:tcPr>
            <w:tcW w:w="1345" w:type="dxa"/>
            <w:vMerge/>
          </w:tcPr>
          <w:p w14:paraId="2163139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70F39D7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CED942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5158C06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</w:tr>
      <w:tr w:rsidR="005F1CC8" w:rsidRPr="007B6BF1" w14:paraId="480297E8" w14:textId="77777777" w:rsidTr="00127737">
        <w:tc>
          <w:tcPr>
            <w:tcW w:w="1345" w:type="dxa"/>
            <w:vMerge/>
          </w:tcPr>
          <w:p w14:paraId="2BF5077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722CAE2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212DE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0EEA27B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zburg</w:t>
            </w:r>
          </w:p>
        </w:tc>
      </w:tr>
      <w:tr w:rsidR="005F1CC8" w:rsidRPr="007B6BF1" w14:paraId="1D9582E2" w14:textId="77777777" w:rsidTr="00127737">
        <w:tc>
          <w:tcPr>
            <w:tcW w:w="1345" w:type="dxa"/>
            <w:vMerge/>
          </w:tcPr>
          <w:p w14:paraId="268A85D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B3E15F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  <w:tc>
          <w:tcPr>
            <w:tcW w:w="1710" w:type="dxa"/>
          </w:tcPr>
          <w:p w14:paraId="07DCDAA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3EBC13A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504BAEB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027B48C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4EA4A68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F1CC8" w:rsidRPr="007B6BF1" w14:paraId="0A4C4E91" w14:textId="77777777" w:rsidTr="00127737">
        <w:tc>
          <w:tcPr>
            <w:tcW w:w="1345" w:type="dxa"/>
            <w:vMerge/>
          </w:tcPr>
          <w:p w14:paraId="0BCAC98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7DA321E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zburg</w:t>
            </w:r>
          </w:p>
        </w:tc>
        <w:tc>
          <w:tcPr>
            <w:tcW w:w="1710" w:type="dxa"/>
            <w:vMerge w:val="restart"/>
          </w:tcPr>
          <w:p w14:paraId="76597D0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00" w:type="dxa"/>
            <w:vMerge w:val="restart"/>
          </w:tcPr>
          <w:p w14:paraId="621E602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1167" w:type="dxa"/>
            <w:vMerge w:val="restart"/>
          </w:tcPr>
          <w:p w14:paraId="425C1761" w14:textId="7FD780F1" w:rsidR="005F1CC8" w:rsidRPr="007B6BF1" w:rsidRDefault="00E45C12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B</w:t>
            </w:r>
          </w:p>
        </w:tc>
        <w:tc>
          <w:tcPr>
            <w:tcW w:w="993" w:type="dxa"/>
            <w:vMerge w:val="restart"/>
          </w:tcPr>
          <w:p w14:paraId="61F9C232" w14:textId="4F383793" w:rsidR="005F1CC8" w:rsidRPr="007B6BF1" w:rsidRDefault="00E45C12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B</w:t>
            </w:r>
          </w:p>
        </w:tc>
        <w:tc>
          <w:tcPr>
            <w:tcW w:w="2245" w:type="dxa"/>
            <w:vMerge w:val="restart"/>
          </w:tcPr>
          <w:p w14:paraId="459BEFD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5F1CC8" w:rsidRPr="007B6BF1" w14:paraId="2F675C61" w14:textId="77777777" w:rsidTr="00127737">
        <w:tc>
          <w:tcPr>
            <w:tcW w:w="1345" w:type="dxa"/>
            <w:vMerge/>
          </w:tcPr>
          <w:p w14:paraId="2C6ECD2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31C0CE5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CB7FD6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498020B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537317D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1658DE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000F29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03968FE5" w14:textId="77777777" w:rsidTr="00127737">
        <w:tc>
          <w:tcPr>
            <w:tcW w:w="1345" w:type="dxa"/>
            <w:vMerge/>
          </w:tcPr>
          <w:p w14:paraId="2B4FCC3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F5958EB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11B4FAC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6705D72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61D0651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02884AA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45" w:type="dxa"/>
            <w:vMerge w:val="restart"/>
          </w:tcPr>
          <w:p w14:paraId="41A50B30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73AB097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5F1CC8" w:rsidRPr="007B6BF1" w14:paraId="5D67EFA7" w14:textId="77777777" w:rsidTr="0012773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421AF54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F4030EF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A204A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E98A37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70C3627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2A6756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16F202F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7E636387" w14:textId="77777777" w:rsidTr="00127737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7761CF8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5EE2B0D" w14:textId="77777777" w:rsidR="005F1CC8" w:rsidRDefault="005F1CC8" w:rsidP="005F1CC8"/>
    <w:p w14:paraId="120209F8" w14:textId="5AAAC541" w:rsidR="005F1CC8" w:rsidRDefault="005F1CC8">
      <w:r>
        <w:br w:type="page"/>
      </w:r>
    </w:p>
    <w:p w14:paraId="0DE35D8E" w14:textId="77777777" w:rsidR="005F1CC8" w:rsidRDefault="005F1CC8" w:rsidP="005F1CC8"/>
    <w:p w14:paraId="6688BE5D" w14:textId="77777777" w:rsidR="005F1CC8" w:rsidRDefault="005F1CC8" w:rsidP="005F1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290"/>
        <w:gridCol w:w="993"/>
        <w:gridCol w:w="2245"/>
      </w:tblGrid>
      <w:tr w:rsidR="005F1CC8" w:rsidRPr="007B6BF1" w14:paraId="0E8DC081" w14:textId="77777777" w:rsidTr="00127737">
        <w:tc>
          <w:tcPr>
            <w:tcW w:w="12950" w:type="dxa"/>
            <w:gridSpan w:val="8"/>
            <w:shd w:val="clear" w:color="auto" w:fill="000000" w:themeFill="text1"/>
          </w:tcPr>
          <w:p w14:paraId="26FBF551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FEDDBF" w14:textId="77777777" w:rsidR="005F1CC8" w:rsidRPr="007B6BF1" w:rsidRDefault="005F1CC8" w:rsidP="001277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5F1CC8" w:rsidRPr="007B6BF1" w14:paraId="005A27AD" w14:textId="77777777" w:rsidTr="00127737">
        <w:tc>
          <w:tcPr>
            <w:tcW w:w="1345" w:type="dxa"/>
            <w:vMerge w:val="restart"/>
          </w:tcPr>
          <w:p w14:paraId="6F1EDFB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727C98" wp14:editId="14228D11">
                  <wp:extent cx="2603500" cy="558800"/>
                  <wp:effectExtent l="0" t="6350" r="6350" b="6350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0E795AE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60A2223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47079C4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0A042DA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D577CC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5F1CC8" w:rsidRPr="007B6BF1" w14:paraId="0DC6F94D" w14:textId="77777777" w:rsidTr="00127737">
        <w:tc>
          <w:tcPr>
            <w:tcW w:w="1345" w:type="dxa"/>
            <w:vMerge/>
          </w:tcPr>
          <w:p w14:paraId="1DB0BB5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010BC60" w14:textId="7D074B14" w:rsidR="005F1CC8" w:rsidRPr="007B6BF1" w:rsidRDefault="0018555C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lipp Schmalen</w:t>
            </w:r>
          </w:p>
        </w:tc>
        <w:tc>
          <w:tcPr>
            <w:tcW w:w="1710" w:type="dxa"/>
          </w:tcPr>
          <w:p w14:paraId="3D176BB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H</w:t>
            </w:r>
          </w:p>
        </w:tc>
        <w:tc>
          <w:tcPr>
            <w:tcW w:w="1800" w:type="dxa"/>
          </w:tcPr>
          <w:p w14:paraId="468C383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67" w:type="dxa"/>
          </w:tcPr>
          <w:p w14:paraId="0C54EBE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onomy</w:t>
            </w:r>
          </w:p>
        </w:tc>
        <w:tc>
          <w:tcPr>
            <w:tcW w:w="3238" w:type="dxa"/>
            <w:gridSpan w:val="2"/>
          </w:tcPr>
          <w:p w14:paraId="30E9A0B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6E9FA20B" w14:textId="77777777" w:rsidTr="00127737">
        <w:tc>
          <w:tcPr>
            <w:tcW w:w="1345" w:type="dxa"/>
            <w:vMerge/>
          </w:tcPr>
          <w:p w14:paraId="2556C5A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0CE8965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DC742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1161C3C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</w:tr>
      <w:tr w:rsidR="005F1CC8" w:rsidRPr="007B6BF1" w14:paraId="504442D4" w14:textId="77777777" w:rsidTr="00127737">
        <w:tc>
          <w:tcPr>
            <w:tcW w:w="1345" w:type="dxa"/>
            <w:vMerge/>
          </w:tcPr>
          <w:p w14:paraId="7D18858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30C70D2B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50F9F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409286A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zburg</w:t>
            </w:r>
          </w:p>
        </w:tc>
      </w:tr>
      <w:tr w:rsidR="005F1CC8" w:rsidRPr="007B6BF1" w14:paraId="542ABDA5" w14:textId="77777777" w:rsidTr="00127737">
        <w:tc>
          <w:tcPr>
            <w:tcW w:w="1345" w:type="dxa"/>
            <w:vMerge/>
          </w:tcPr>
          <w:p w14:paraId="65C4A58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40EA56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  <w:tc>
          <w:tcPr>
            <w:tcW w:w="1710" w:type="dxa"/>
          </w:tcPr>
          <w:p w14:paraId="00EB275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851422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406363D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3FFA826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08698BF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F1CC8" w:rsidRPr="007B6BF1" w14:paraId="7681430C" w14:textId="77777777" w:rsidTr="00127737">
        <w:tc>
          <w:tcPr>
            <w:tcW w:w="1345" w:type="dxa"/>
            <w:vMerge/>
          </w:tcPr>
          <w:p w14:paraId="06BA510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34C2B36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zburg</w:t>
            </w:r>
          </w:p>
        </w:tc>
        <w:tc>
          <w:tcPr>
            <w:tcW w:w="1710" w:type="dxa"/>
            <w:vMerge w:val="restart"/>
          </w:tcPr>
          <w:p w14:paraId="2C699C6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00" w:type="dxa"/>
            <w:vMerge w:val="restart"/>
          </w:tcPr>
          <w:p w14:paraId="6AA1424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1167" w:type="dxa"/>
            <w:vMerge w:val="restart"/>
          </w:tcPr>
          <w:p w14:paraId="47778B9C" w14:textId="61AA1E8C" w:rsidR="005F1CC8" w:rsidRPr="007B6BF1" w:rsidRDefault="0018555C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F</w:t>
            </w:r>
          </w:p>
        </w:tc>
        <w:tc>
          <w:tcPr>
            <w:tcW w:w="993" w:type="dxa"/>
            <w:vMerge w:val="restart"/>
          </w:tcPr>
          <w:p w14:paraId="5033AAE6" w14:textId="66F36AED" w:rsidR="005F1CC8" w:rsidRPr="007B6BF1" w:rsidRDefault="0018555C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F</w:t>
            </w:r>
          </w:p>
        </w:tc>
        <w:tc>
          <w:tcPr>
            <w:tcW w:w="2245" w:type="dxa"/>
            <w:vMerge w:val="restart"/>
          </w:tcPr>
          <w:p w14:paraId="6930217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5F1CC8" w:rsidRPr="007B6BF1" w14:paraId="2141622E" w14:textId="77777777" w:rsidTr="00127737">
        <w:tc>
          <w:tcPr>
            <w:tcW w:w="1345" w:type="dxa"/>
            <w:vMerge/>
          </w:tcPr>
          <w:p w14:paraId="57F61B9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178E6AC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A2D06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7A21A1C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77496A5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681C4C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4B65F3A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0DC31746" w14:textId="77777777" w:rsidTr="00127737">
        <w:tc>
          <w:tcPr>
            <w:tcW w:w="1345" w:type="dxa"/>
            <w:vMerge/>
          </w:tcPr>
          <w:p w14:paraId="646032A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9836C5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21DFDFE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249D97C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CD3A419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6E4B3CE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45" w:type="dxa"/>
            <w:vMerge w:val="restart"/>
          </w:tcPr>
          <w:p w14:paraId="576B6FDC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4FAF28F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5F1CC8" w:rsidRPr="007B6BF1" w14:paraId="7E2CCA96" w14:textId="77777777" w:rsidTr="0012773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10608AD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BBD6C3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2AE38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68D44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2BA517F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794321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0B52AFB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118DA058" w14:textId="77777777" w:rsidTr="00127737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1764D00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4D16DB" w14:textId="77777777" w:rsidR="005F1CC8" w:rsidRDefault="005F1CC8" w:rsidP="005F1CC8"/>
    <w:p w14:paraId="645E39FC" w14:textId="0C8A8CD8" w:rsidR="005F1CC8" w:rsidRDefault="005F1CC8">
      <w:r>
        <w:br w:type="page"/>
      </w:r>
    </w:p>
    <w:p w14:paraId="4175D3E7" w14:textId="77777777" w:rsidR="005F1CC8" w:rsidRDefault="005F1CC8" w:rsidP="005F1CC8"/>
    <w:p w14:paraId="604F1F21" w14:textId="77777777" w:rsidR="005F1CC8" w:rsidRDefault="005F1CC8" w:rsidP="005F1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290"/>
        <w:gridCol w:w="993"/>
        <w:gridCol w:w="2245"/>
      </w:tblGrid>
      <w:tr w:rsidR="005F1CC8" w:rsidRPr="007B6BF1" w14:paraId="0A23F668" w14:textId="77777777" w:rsidTr="00127737">
        <w:tc>
          <w:tcPr>
            <w:tcW w:w="12950" w:type="dxa"/>
            <w:gridSpan w:val="8"/>
            <w:shd w:val="clear" w:color="auto" w:fill="000000" w:themeFill="text1"/>
          </w:tcPr>
          <w:p w14:paraId="566A2980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6FEA6" w14:textId="77777777" w:rsidR="005F1CC8" w:rsidRPr="007B6BF1" w:rsidRDefault="005F1CC8" w:rsidP="001277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5F1CC8" w:rsidRPr="007B6BF1" w14:paraId="2C79CB84" w14:textId="77777777" w:rsidTr="00127737">
        <w:tc>
          <w:tcPr>
            <w:tcW w:w="1345" w:type="dxa"/>
            <w:vMerge w:val="restart"/>
          </w:tcPr>
          <w:p w14:paraId="20B0ADE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628E6A" wp14:editId="25FE835A">
                  <wp:extent cx="2603500" cy="558800"/>
                  <wp:effectExtent l="0" t="6350" r="6350" b="6350"/>
                  <wp:docPr id="18" name="Picture 1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350D352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56BC69F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1539F1F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6B03496B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782487C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5F1CC8" w:rsidRPr="007B6BF1" w14:paraId="4E2C2C95" w14:textId="77777777" w:rsidTr="00127737">
        <w:tc>
          <w:tcPr>
            <w:tcW w:w="1345" w:type="dxa"/>
            <w:vMerge/>
          </w:tcPr>
          <w:p w14:paraId="578141E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14CAD2B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ott Harrington</w:t>
            </w:r>
          </w:p>
        </w:tc>
        <w:tc>
          <w:tcPr>
            <w:tcW w:w="1710" w:type="dxa"/>
          </w:tcPr>
          <w:p w14:paraId="4402004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H</w:t>
            </w:r>
          </w:p>
        </w:tc>
        <w:tc>
          <w:tcPr>
            <w:tcW w:w="1800" w:type="dxa"/>
          </w:tcPr>
          <w:p w14:paraId="1BD2A40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167" w:type="dxa"/>
          </w:tcPr>
          <w:p w14:paraId="7AEB656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onomy</w:t>
            </w:r>
          </w:p>
        </w:tc>
        <w:tc>
          <w:tcPr>
            <w:tcW w:w="3238" w:type="dxa"/>
            <w:gridSpan w:val="2"/>
          </w:tcPr>
          <w:p w14:paraId="339DF77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74ACEFCA" w14:textId="77777777" w:rsidTr="00127737">
        <w:tc>
          <w:tcPr>
            <w:tcW w:w="1345" w:type="dxa"/>
            <w:vMerge/>
          </w:tcPr>
          <w:p w14:paraId="0FB7367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02B1EB2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97AC5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1BBB1F5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</w:tr>
      <w:tr w:rsidR="005F1CC8" w:rsidRPr="007B6BF1" w14:paraId="522B722E" w14:textId="77777777" w:rsidTr="00127737">
        <w:tc>
          <w:tcPr>
            <w:tcW w:w="1345" w:type="dxa"/>
            <w:vMerge/>
          </w:tcPr>
          <w:p w14:paraId="29780D4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7DA1F7B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A8232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5259981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zburg</w:t>
            </w:r>
          </w:p>
        </w:tc>
      </w:tr>
      <w:tr w:rsidR="005F1CC8" w:rsidRPr="007B6BF1" w14:paraId="27E76536" w14:textId="77777777" w:rsidTr="00127737">
        <w:tc>
          <w:tcPr>
            <w:tcW w:w="1345" w:type="dxa"/>
            <w:vMerge/>
          </w:tcPr>
          <w:p w14:paraId="67C83CC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07D097FB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ankfurt</w:t>
            </w:r>
          </w:p>
        </w:tc>
        <w:tc>
          <w:tcPr>
            <w:tcW w:w="1710" w:type="dxa"/>
          </w:tcPr>
          <w:p w14:paraId="68632B0F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3F77C51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70D14A7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28219C4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2C7537B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5F1CC8" w:rsidRPr="007B6BF1" w14:paraId="5EEC0227" w14:textId="77777777" w:rsidTr="00127737">
        <w:tc>
          <w:tcPr>
            <w:tcW w:w="1345" w:type="dxa"/>
            <w:vMerge/>
          </w:tcPr>
          <w:p w14:paraId="73229A8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118E81E3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zburg</w:t>
            </w:r>
          </w:p>
        </w:tc>
        <w:tc>
          <w:tcPr>
            <w:tcW w:w="1710" w:type="dxa"/>
            <w:vMerge w:val="restart"/>
          </w:tcPr>
          <w:p w14:paraId="2319A35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800" w:type="dxa"/>
            <w:vMerge w:val="restart"/>
          </w:tcPr>
          <w:p w14:paraId="299B9A6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1167" w:type="dxa"/>
            <w:vMerge w:val="restart"/>
          </w:tcPr>
          <w:p w14:paraId="517ED61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A</w:t>
            </w:r>
          </w:p>
        </w:tc>
        <w:tc>
          <w:tcPr>
            <w:tcW w:w="993" w:type="dxa"/>
            <w:vMerge w:val="restart"/>
          </w:tcPr>
          <w:p w14:paraId="09E8933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A</w:t>
            </w:r>
          </w:p>
        </w:tc>
        <w:tc>
          <w:tcPr>
            <w:tcW w:w="2245" w:type="dxa"/>
            <w:vMerge w:val="restart"/>
          </w:tcPr>
          <w:p w14:paraId="3A65654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5F1CC8" w:rsidRPr="007B6BF1" w14:paraId="12A8AEF3" w14:textId="77777777" w:rsidTr="00127737">
        <w:tc>
          <w:tcPr>
            <w:tcW w:w="1345" w:type="dxa"/>
            <w:vMerge/>
          </w:tcPr>
          <w:p w14:paraId="1F1B8170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7D417568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342212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2AFF81B5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71FC5BC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8F193FE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6C730D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42C8D105" w14:textId="77777777" w:rsidTr="00127737">
        <w:tc>
          <w:tcPr>
            <w:tcW w:w="1345" w:type="dxa"/>
            <w:vMerge/>
          </w:tcPr>
          <w:p w14:paraId="6C4C5EC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8DC71C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4C059A69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0E01940D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D996B65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31B9F622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45" w:type="dxa"/>
            <w:vMerge w:val="restart"/>
          </w:tcPr>
          <w:p w14:paraId="46243451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75F7E99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5F1CC8" w:rsidRPr="007B6BF1" w14:paraId="12310893" w14:textId="77777777" w:rsidTr="0012773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2D07893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527684F" w14:textId="77777777" w:rsidR="005F1CC8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D95F11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20C3C6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503706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FFBE15A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D0133E7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CC8" w:rsidRPr="007B6BF1" w14:paraId="1527FCE0" w14:textId="77777777" w:rsidTr="00127737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7E22B934" w14:textId="77777777" w:rsidR="005F1CC8" w:rsidRPr="007B6BF1" w:rsidRDefault="005F1CC8" w:rsidP="00127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1CCFF4" w14:textId="77777777" w:rsidR="005F1CC8" w:rsidRDefault="005F1CC8" w:rsidP="005F1CC8"/>
    <w:p w14:paraId="3A49EF80" w14:textId="322EE46B" w:rsidR="000A3C57" w:rsidRDefault="000A3C57"/>
    <w:p w14:paraId="4BFDB06A" w14:textId="5E65C0A7" w:rsidR="00213DE1" w:rsidRPr="00213DE1" w:rsidRDefault="00213DE1" w:rsidP="00213DE1">
      <w:pPr>
        <w:tabs>
          <w:tab w:val="left" w:pos="1762"/>
        </w:tabs>
      </w:pPr>
      <w:r>
        <w:tab/>
      </w:r>
    </w:p>
    <w:sectPr w:rsidR="00213DE1" w:rsidRPr="00213DE1" w:rsidSect="004F608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A3C57"/>
    <w:rsid w:val="001462A5"/>
    <w:rsid w:val="0018555C"/>
    <w:rsid w:val="001B1786"/>
    <w:rsid w:val="00213DE1"/>
    <w:rsid w:val="0038750D"/>
    <w:rsid w:val="003C5317"/>
    <w:rsid w:val="004B589B"/>
    <w:rsid w:val="004F6081"/>
    <w:rsid w:val="00590058"/>
    <w:rsid w:val="005F1CC8"/>
    <w:rsid w:val="006167A1"/>
    <w:rsid w:val="007B6BF1"/>
    <w:rsid w:val="008E590B"/>
    <w:rsid w:val="00A4124D"/>
    <w:rsid w:val="00BF505B"/>
    <w:rsid w:val="00D86935"/>
    <w:rsid w:val="00E20385"/>
    <w:rsid w:val="00E45C12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Philipp Schmalen</cp:lastModifiedBy>
  <cp:revision>15</cp:revision>
  <cp:lastPrinted>2022-02-01T11:24:00Z</cp:lastPrinted>
  <dcterms:created xsi:type="dcterms:W3CDTF">2021-07-18T04:59:00Z</dcterms:created>
  <dcterms:modified xsi:type="dcterms:W3CDTF">2022-02-01T11:24:00Z</dcterms:modified>
</cp:coreProperties>
</file>